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BC4" w14:textId="77777777" w:rsidR="00FA405E" w:rsidRDefault="002C3F26" w:rsidP="7DAA1868">
      <w:pPr>
        <w:pStyle w:val="Nzevpracovnholistu"/>
      </w:pPr>
      <w:r>
        <w:t>Desetinná čísla / Valentýnská tematika</w:t>
      </w:r>
    </w:p>
    <w:p w14:paraId="011585B4" w14:textId="55BB2F02" w:rsidR="002C3F26" w:rsidRDefault="002C3F26" w:rsidP="7DAA1868">
      <w:pPr>
        <w:pStyle w:val="Nzevpracovnholistu"/>
        <w:sectPr w:rsidR="002C3F26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D30D50E" w14:textId="77777777" w:rsidR="002C3F26" w:rsidRPr="002C3F26" w:rsidRDefault="002C3F26" w:rsidP="002C3F26">
      <w:pPr>
        <w:pStyle w:val="Video"/>
        <w:rPr>
          <w:rStyle w:val="Hypertextovodkaz"/>
          <w:color w:val="FF0066"/>
        </w:rPr>
      </w:pPr>
      <w:hyperlink r:id="rId10" w:history="1">
        <w:r w:rsidRPr="002C3F26">
          <w:rPr>
            <w:rStyle w:val="Hypertextovodkaz"/>
            <w:color w:val="FF0066"/>
          </w:rPr>
          <w:t>Desetinná čísla, mocniny a odmocniny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53EF193" w14:textId="263F09E8" w:rsidR="002C3F26" w:rsidRPr="004456A3" w:rsidRDefault="002C3F26" w:rsidP="004456A3">
      <w:pPr>
        <w:pStyle w:val="Normln1"/>
        <w:numPr>
          <w:ilvl w:val="0"/>
          <w:numId w:val="15"/>
        </w:numPr>
        <w:jc w:val="both"/>
        <w:rPr>
          <w:bCs/>
        </w:rPr>
      </w:pPr>
      <w:r w:rsidRPr="004456A3">
        <w:rPr>
          <w:bCs/>
        </w:rPr>
        <w:t>Na školní oslavě Valentýna bylo v jídelně ozdobeno 25 stolů řetězem srdcí. Na jeden stůl bylo třeba 6,75 m řetězu. Kolik bylo třeba metrů na výzdobu celé jídelny? (Zapiš v m jako desetinné číslo.)</w:t>
      </w:r>
    </w:p>
    <w:p w14:paraId="03D856DB" w14:textId="77777777" w:rsidR="00FA405E" w:rsidRPr="004456A3" w:rsidRDefault="00FA405E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26F6E230" w14:textId="77777777" w:rsidR="004456A3" w:rsidRDefault="004456A3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</w:pPr>
    </w:p>
    <w:p w14:paraId="2538D7BD" w14:textId="5C9DA604" w:rsidR="004456A3" w:rsidRPr="004456A3" w:rsidRDefault="004456A3" w:rsidP="004456A3">
      <w:pPr>
        <w:pStyle w:val="kol-zadn"/>
        <w:numPr>
          <w:ilvl w:val="0"/>
          <w:numId w:val="0"/>
        </w:numPr>
        <w:jc w:val="both"/>
        <w:rPr>
          <w:b w:val="0"/>
          <w:sz w:val="22"/>
        </w:rPr>
        <w:sectPr w:rsidR="004456A3" w:rsidRPr="004456A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57089BE" w14:textId="2C9ED76A" w:rsidR="007D2437" w:rsidRPr="004456A3" w:rsidRDefault="007D2437" w:rsidP="004456A3">
      <w:pPr>
        <w:pStyle w:val="dekodpov"/>
        <w:ind w:left="0"/>
      </w:pPr>
    </w:p>
    <w:p w14:paraId="7F846042" w14:textId="77777777" w:rsidR="004456A3" w:rsidRPr="004456A3" w:rsidRDefault="004456A3" w:rsidP="004456A3">
      <w:pPr>
        <w:pStyle w:val="kol-zadn"/>
        <w:numPr>
          <w:ilvl w:val="0"/>
          <w:numId w:val="0"/>
        </w:numPr>
        <w:ind w:left="720"/>
        <w:jc w:val="both"/>
        <w:rPr>
          <w:b w:val="0"/>
          <w:sz w:val="22"/>
        </w:rPr>
      </w:pPr>
    </w:p>
    <w:p w14:paraId="657D4622" w14:textId="77777777" w:rsidR="004456A3" w:rsidRPr="004456A3" w:rsidRDefault="004456A3" w:rsidP="004456A3">
      <w:pPr>
        <w:pStyle w:val="Normln1"/>
        <w:numPr>
          <w:ilvl w:val="0"/>
          <w:numId w:val="15"/>
        </w:numPr>
        <w:jc w:val="both"/>
        <w:rPr>
          <w:bCs/>
        </w:rPr>
      </w:pPr>
      <w:r w:rsidRPr="004456A3">
        <w:rPr>
          <w:bCs/>
        </w:rPr>
        <w:t>V květinářství prodali za hodinu 26 růží a 19 karafiátů různých barev a velikostí. Kolik utržili peněz, když 1 růže průměrně stála 59,90 Kč a 1 karafiát 49,80 Kč?</w:t>
      </w:r>
    </w:p>
    <w:p w14:paraId="507F533B" w14:textId="11F8727A" w:rsidR="004456A3" w:rsidRPr="004456A3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034C69EC" w14:textId="6FD32FC0" w:rsidR="004456A3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3DBCE77" w14:textId="728C6C7E" w:rsidR="004456A3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102AFFA2" w14:textId="77777777" w:rsidR="004456A3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4AA06513" w14:textId="77777777" w:rsidR="004456A3" w:rsidRPr="004456A3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744CD608" w14:textId="42BBEABD" w:rsidR="004456A3" w:rsidRPr="004456A3" w:rsidRDefault="004456A3" w:rsidP="004456A3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sz w:val="22"/>
        </w:rPr>
      </w:pPr>
    </w:p>
    <w:p w14:paraId="2A890CAA" w14:textId="77777777" w:rsidR="004456A3" w:rsidRPr="004456A3" w:rsidRDefault="004456A3" w:rsidP="004456A3">
      <w:pPr>
        <w:pStyle w:val="Normln1"/>
        <w:numPr>
          <w:ilvl w:val="0"/>
          <w:numId w:val="15"/>
        </w:numPr>
        <w:jc w:val="both"/>
        <w:rPr>
          <w:bCs/>
        </w:rPr>
      </w:pPr>
      <w:r w:rsidRPr="004456A3">
        <w:rPr>
          <w:bCs/>
        </w:rPr>
        <w:t>Markéta na Valentýna koupila pro třídu 11 balíčků srdcových bonbonů a 14 valentýnských přáníček. Stačilo jí 600 Kč, když 1 balíček bonbonů stál průměrně 21,90 Kč a jedno přáníčko 28,40 Kč?</w:t>
      </w:r>
    </w:p>
    <w:p w14:paraId="3E293BFD" w14:textId="5DC9FC06" w:rsidR="004456A3" w:rsidRPr="004456A3" w:rsidRDefault="004456A3" w:rsidP="004456A3">
      <w:pPr>
        <w:pStyle w:val="Normln1"/>
        <w:ind w:left="720"/>
        <w:jc w:val="both"/>
        <w:rPr>
          <w:bCs/>
        </w:rPr>
      </w:pPr>
    </w:p>
    <w:p w14:paraId="28D65709" w14:textId="06525762" w:rsidR="004456A3" w:rsidRDefault="004456A3" w:rsidP="004456A3">
      <w:pPr>
        <w:pStyle w:val="Normln1"/>
        <w:ind w:left="720"/>
        <w:jc w:val="both"/>
        <w:rPr>
          <w:bCs/>
        </w:rPr>
      </w:pPr>
    </w:p>
    <w:p w14:paraId="1FEEF709" w14:textId="2D87E318" w:rsidR="004456A3" w:rsidRDefault="004456A3" w:rsidP="004456A3">
      <w:pPr>
        <w:pStyle w:val="Normln1"/>
        <w:ind w:left="720"/>
        <w:jc w:val="both"/>
        <w:rPr>
          <w:bCs/>
        </w:rPr>
      </w:pPr>
    </w:p>
    <w:p w14:paraId="511FECDB" w14:textId="50CE5EEE" w:rsidR="004456A3" w:rsidRDefault="004456A3" w:rsidP="004456A3">
      <w:pPr>
        <w:pStyle w:val="Normln1"/>
        <w:ind w:left="720"/>
        <w:jc w:val="both"/>
        <w:rPr>
          <w:bCs/>
        </w:rPr>
      </w:pPr>
    </w:p>
    <w:p w14:paraId="181CB458" w14:textId="203F4C51" w:rsidR="004456A3" w:rsidRDefault="004456A3" w:rsidP="004456A3">
      <w:pPr>
        <w:pStyle w:val="Normln1"/>
        <w:ind w:left="720"/>
        <w:jc w:val="both"/>
        <w:rPr>
          <w:bCs/>
        </w:rPr>
      </w:pPr>
    </w:p>
    <w:p w14:paraId="375F89AE" w14:textId="6731B246" w:rsidR="004456A3" w:rsidRDefault="004456A3" w:rsidP="004456A3">
      <w:pPr>
        <w:pStyle w:val="Normln1"/>
        <w:ind w:left="720"/>
        <w:jc w:val="both"/>
        <w:rPr>
          <w:bCs/>
        </w:rPr>
      </w:pPr>
    </w:p>
    <w:p w14:paraId="78910E01" w14:textId="77777777" w:rsidR="004456A3" w:rsidRPr="004456A3" w:rsidRDefault="004456A3" w:rsidP="004456A3">
      <w:pPr>
        <w:pStyle w:val="Normln1"/>
        <w:ind w:left="720"/>
        <w:jc w:val="both"/>
        <w:rPr>
          <w:bCs/>
        </w:rPr>
      </w:pPr>
    </w:p>
    <w:p w14:paraId="795A0D05" w14:textId="615029BD" w:rsidR="004456A3" w:rsidRPr="004456A3" w:rsidRDefault="004456A3" w:rsidP="004456A3">
      <w:pPr>
        <w:pStyle w:val="Normln1"/>
        <w:numPr>
          <w:ilvl w:val="0"/>
          <w:numId w:val="15"/>
        </w:numPr>
        <w:jc w:val="both"/>
        <w:rPr>
          <w:bCs/>
        </w:rPr>
      </w:pPr>
      <w:r w:rsidRPr="004456A3">
        <w:rPr>
          <w:bCs/>
        </w:rPr>
        <w:t>Jitka se spolužačkami připravují 3 dorty na oslavu Valentýna. Na každý potřebují mimo jiné 0,55 kg mouky, 0,32 kg cukru a 0,68 kg čokolády. Kolik celkem kg surovin potřebují na všechny 3 dorty?</w:t>
      </w:r>
    </w:p>
    <w:p w14:paraId="3F5FBBBA" w14:textId="77777777" w:rsidR="004456A3" w:rsidRPr="004456A3" w:rsidRDefault="004456A3" w:rsidP="004456A3">
      <w:pPr>
        <w:pStyle w:val="Normln1"/>
        <w:ind w:left="720"/>
        <w:jc w:val="both"/>
        <w:rPr>
          <w:rFonts w:ascii="Roboto" w:hAnsi="Roboto" w:cs="Roboto"/>
          <w:b/>
          <w:bCs/>
          <w:sz w:val="24"/>
          <w:szCs w:val="24"/>
        </w:rPr>
      </w:pPr>
    </w:p>
    <w:p w14:paraId="4B4CD19E" w14:textId="7A9939D8" w:rsidR="00FA405E" w:rsidRDefault="00FA405E" w:rsidP="004456A3">
      <w:pPr>
        <w:pStyle w:val="kol-zadn"/>
        <w:numPr>
          <w:ilvl w:val="0"/>
          <w:numId w:val="11"/>
        </w:numPr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8C230C" w14:textId="634D0967" w:rsidR="00CE28A6" w:rsidRDefault="00CE28A6" w:rsidP="004456A3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2FB45C3" w14:textId="77777777" w:rsidR="00194B7F" w:rsidRDefault="00194B7F" w:rsidP="00EE3316">
      <w:pPr>
        <w:pStyle w:val="dekodpov"/>
        <w:ind w:right="-11"/>
      </w:pPr>
    </w:p>
    <w:p w14:paraId="6C3E9CEA" w14:textId="77777777" w:rsidR="004456A3" w:rsidRDefault="004456A3" w:rsidP="00EE3316">
      <w:pPr>
        <w:pStyle w:val="dekodpov"/>
        <w:ind w:right="-11"/>
      </w:pPr>
    </w:p>
    <w:p w14:paraId="37855C74" w14:textId="230D7141" w:rsidR="004456A3" w:rsidRDefault="004456A3" w:rsidP="00953C69">
      <w:pPr>
        <w:pStyle w:val="dekodpov"/>
        <w:ind w:right="-11"/>
        <w:rPr>
          <w:b/>
          <w:color w:val="000000" w:themeColor="text1"/>
        </w:rPr>
      </w:pPr>
      <w:r w:rsidRPr="004456A3">
        <w:rPr>
          <w:b/>
          <w:color w:val="000000" w:themeColor="text1"/>
        </w:rPr>
        <w:lastRenderedPageBreak/>
        <w:t xml:space="preserve">Řešení: </w:t>
      </w:r>
    </w:p>
    <w:p w14:paraId="7A5E74F1" w14:textId="39FB88DB" w:rsidR="00F64AD7" w:rsidRDefault="00F64AD7" w:rsidP="00953C69">
      <w:pPr>
        <w:pStyle w:val="Normln1"/>
        <w:numPr>
          <w:ilvl w:val="0"/>
          <w:numId w:val="18"/>
        </w:numPr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délka řetězů: 25 stolů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51FEB">
        <w:rPr>
          <w:rFonts w:ascii="Roboto" w:hAnsi="Roboto" w:cs="Roboto"/>
          <w:sz w:val="24"/>
          <w:szCs w:val="24"/>
        </w:rPr>
        <w:t>6,75 m/stůl = 168,75 metrů</w:t>
      </w:r>
    </w:p>
    <w:p w14:paraId="01BDFC79" w14:textId="77777777" w:rsidR="00F64AD7" w:rsidRPr="00251FEB" w:rsidRDefault="00F64AD7" w:rsidP="00953C69">
      <w:pPr>
        <w:pStyle w:val="Normln1"/>
        <w:ind w:left="644"/>
        <w:jc w:val="both"/>
        <w:rPr>
          <w:rFonts w:ascii="Roboto" w:hAnsi="Roboto" w:cs="Roboto"/>
          <w:sz w:val="24"/>
          <w:szCs w:val="24"/>
        </w:rPr>
      </w:pPr>
    </w:p>
    <w:p w14:paraId="4D1778B1" w14:textId="77777777" w:rsidR="00F64AD7" w:rsidRPr="00251FEB" w:rsidRDefault="00F64AD7" w:rsidP="00953C69">
      <w:pPr>
        <w:pStyle w:val="Normln1"/>
        <w:numPr>
          <w:ilvl w:val="0"/>
          <w:numId w:val="18"/>
        </w:numPr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cena za růže: 26 růží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51FEB">
        <w:rPr>
          <w:rFonts w:ascii="Roboto" w:hAnsi="Roboto" w:cs="Roboto"/>
          <w:sz w:val="24"/>
          <w:szCs w:val="24"/>
        </w:rPr>
        <w:t>59,90 Kč/růže = 1557,40 Kč</w:t>
      </w:r>
    </w:p>
    <w:p w14:paraId="69A9D295" w14:textId="77777777" w:rsidR="00F64AD7" w:rsidRDefault="00F64AD7" w:rsidP="00953C69">
      <w:pPr>
        <w:pStyle w:val="Normln1"/>
        <w:ind w:left="644"/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cena za karafiáty: 19 karafiátů </w:t>
      </w:r>
      <w:r w:rsidRPr="00B933AA">
        <w:rPr>
          <w:sz w:val="24"/>
          <w:szCs w:val="24"/>
          <w:highlight w:val="white"/>
        </w:rPr>
        <w:t>·</w:t>
      </w:r>
      <w:r>
        <w:rPr>
          <w:rFonts w:ascii="Roboto" w:hAnsi="Roboto" w:cs="Roboto"/>
          <w:sz w:val="24"/>
          <w:szCs w:val="24"/>
        </w:rPr>
        <w:t xml:space="preserve"> </w:t>
      </w:r>
      <w:r w:rsidRPr="00251FEB">
        <w:rPr>
          <w:rFonts w:ascii="Roboto" w:hAnsi="Roboto" w:cs="Roboto"/>
          <w:sz w:val="24"/>
          <w:szCs w:val="24"/>
        </w:rPr>
        <w:t>49,80 Kč/karafiát = 946,20 Kč</w:t>
      </w:r>
    </w:p>
    <w:p w14:paraId="36C18AED" w14:textId="330095CA" w:rsidR="00F64AD7" w:rsidRDefault="00F64AD7" w:rsidP="00953C69">
      <w:pPr>
        <w:pStyle w:val="Normln1"/>
        <w:ind w:left="644"/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>Celkem utržili: 1557,40 Kč + 946,20 Kč = 2503,60 Kč</w:t>
      </w:r>
    </w:p>
    <w:p w14:paraId="387F434B" w14:textId="77777777" w:rsidR="00F64AD7" w:rsidRPr="00251FEB" w:rsidRDefault="00F64AD7" w:rsidP="00953C69">
      <w:pPr>
        <w:pStyle w:val="Normln1"/>
        <w:ind w:left="644"/>
        <w:jc w:val="both"/>
        <w:rPr>
          <w:rFonts w:ascii="Roboto" w:hAnsi="Roboto" w:cs="Roboto"/>
          <w:sz w:val="24"/>
          <w:szCs w:val="24"/>
        </w:rPr>
      </w:pPr>
    </w:p>
    <w:p w14:paraId="589D897F" w14:textId="77777777" w:rsidR="00F64AD7" w:rsidRDefault="00F64AD7" w:rsidP="00953C69">
      <w:pPr>
        <w:pStyle w:val="Normln1"/>
        <w:numPr>
          <w:ilvl w:val="0"/>
          <w:numId w:val="18"/>
        </w:numPr>
        <w:ind w:left="646"/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cena bonbonů: 11 balíčků </w:t>
      </w:r>
      <w:r w:rsidRPr="00B933AA">
        <w:rPr>
          <w:sz w:val="24"/>
          <w:szCs w:val="24"/>
          <w:highlight w:val="white"/>
        </w:rPr>
        <w:t>·</w:t>
      </w:r>
      <w:r w:rsidRPr="00251FEB">
        <w:rPr>
          <w:rFonts w:ascii="Roboto" w:hAnsi="Roboto" w:cs="Roboto"/>
          <w:sz w:val="24"/>
          <w:szCs w:val="24"/>
        </w:rPr>
        <w:t xml:space="preserve"> 21,90 Kč/balíček = 240,90 Kč</w:t>
      </w:r>
      <w:r>
        <w:rPr>
          <w:rFonts w:ascii="Roboto" w:hAnsi="Roboto" w:cs="Roboto"/>
          <w:sz w:val="24"/>
          <w:szCs w:val="24"/>
        </w:rPr>
        <w:t xml:space="preserve">. </w:t>
      </w:r>
    </w:p>
    <w:p w14:paraId="4A55F2BE" w14:textId="77777777" w:rsidR="00F64AD7" w:rsidRDefault="00F64AD7" w:rsidP="00953C69">
      <w:pPr>
        <w:pStyle w:val="Normln1"/>
        <w:ind w:left="646"/>
        <w:jc w:val="both"/>
        <w:rPr>
          <w:rFonts w:ascii="Roboto" w:hAnsi="Roboto" w:cs="Roboto"/>
          <w:sz w:val="24"/>
          <w:szCs w:val="24"/>
        </w:rPr>
      </w:pPr>
      <w:r w:rsidRPr="00F64AD7">
        <w:rPr>
          <w:rFonts w:ascii="Roboto" w:hAnsi="Roboto" w:cs="Roboto"/>
          <w:sz w:val="24"/>
          <w:szCs w:val="24"/>
        </w:rPr>
        <w:t xml:space="preserve">Celková cena přáníček: 14 přáníček </w:t>
      </w:r>
      <w:r w:rsidRPr="00F64AD7">
        <w:rPr>
          <w:sz w:val="24"/>
          <w:szCs w:val="24"/>
          <w:highlight w:val="white"/>
        </w:rPr>
        <w:t>·</w:t>
      </w:r>
      <w:r w:rsidRPr="00F64AD7">
        <w:rPr>
          <w:rFonts w:ascii="Roboto" w:hAnsi="Roboto" w:cs="Roboto"/>
          <w:sz w:val="24"/>
          <w:szCs w:val="24"/>
        </w:rPr>
        <w:t xml:space="preserve"> 28,40 Kč/přáníčko = 397,60 Kč</w:t>
      </w:r>
      <w:r w:rsidRPr="00F64AD7">
        <w:rPr>
          <w:rFonts w:ascii="Roboto" w:hAnsi="Roboto" w:cs="Roboto"/>
          <w:sz w:val="24"/>
          <w:szCs w:val="24"/>
        </w:rPr>
        <w:t xml:space="preserve">. </w:t>
      </w:r>
    </w:p>
    <w:p w14:paraId="79C6E45C" w14:textId="77777777" w:rsidR="00F64AD7" w:rsidRDefault="00F64AD7" w:rsidP="00953C69">
      <w:pPr>
        <w:pStyle w:val="Normln1"/>
        <w:ind w:left="646"/>
        <w:jc w:val="both"/>
        <w:rPr>
          <w:rFonts w:ascii="Roboto" w:hAnsi="Roboto" w:cs="Roboto"/>
          <w:sz w:val="24"/>
          <w:szCs w:val="24"/>
        </w:rPr>
      </w:pPr>
      <w:r w:rsidRPr="00F64AD7">
        <w:rPr>
          <w:rFonts w:ascii="Roboto" w:hAnsi="Roboto" w:cs="Roboto"/>
          <w:sz w:val="24"/>
          <w:szCs w:val="24"/>
        </w:rPr>
        <w:t>Celková cena: 240,90 Kč + 397,60 Kč = 638,50 Kč</w:t>
      </w:r>
      <w:r w:rsidRPr="00F64AD7">
        <w:rPr>
          <w:rFonts w:ascii="Roboto" w:hAnsi="Roboto" w:cs="Roboto"/>
          <w:sz w:val="24"/>
          <w:szCs w:val="24"/>
        </w:rPr>
        <w:t xml:space="preserve">. </w:t>
      </w:r>
    </w:p>
    <w:p w14:paraId="643A77DF" w14:textId="38870CEA" w:rsidR="00F64AD7" w:rsidRDefault="00F64AD7" w:rsidP="00953C69">
      <w:pPr>
        <w:pStyle w:val="Normln1"/>
        <w:ind w:left="646"/>
        <w:jc w:val="both"/>
        <w:rPr>
          <w:rFonts w:ascii="Roboto" w:hAnsi="Roboto" w:cs="Roboto"/>
          <w:sz w:val="24"/>
          <w:szCs w:val="24"/>
        </w:rPr>
      </w:pPr>
      <w:r w:rsidRPr="00F64AD7">
        <w:rPr>
          <w:rFonts w:ascii="Roboto" w:hAnsi="Roboto" w:cs="Roboto"/>
          <w:sz w:val="24"/>
          <w:szCs w:val="24"/>
        </w:rPr>
        <w:t>Markétě 600 Kč nestačilo (chybělo by jí 38,50 Kč).</w:t>
      </w:r>
    </w:p>
    <w:p w14:paraId="300741A4" w14:textId="77777777" w:rsidR="00F64AD7" w:rsidRPr="00F64AD7" w:rsidRDefault="00F64AD7" w:rsidP="00953C69">
      <w:pPr>
        <w:pStyle w:val="Normln1"/>
        <w:ind w:left="646"/>
        <w:jc w:val="both"/>
        <w:rPr>
          <w:rFonts w:ascii="Roboto" w:hAnsi="Roboto" w:cs="Roboto"/>
          <w:sz w:val="24"/>
          <w:szCs w:val="24"/>
        </w:rPr>
      </w:pPr>
    </w:p>
    <w:p w14:paraId="4ED2C25F" w14:textId="77777777" w:rsidR="00F64AD7" w:rsidRPr="00251FEB" w:rsidRDefault="00F64AD7" w:rsidP="00953C69">
      <w:pPr>
        <w:pStyle w:val="Normln1"/>
        <w:numPr>
          <w:ilvl w:val="0"/>
          <w:numId w:val="18"/>
        </w:numPr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hmotnost mouky: 3 dorty </w:t>
      </w:r>
      <w:r w:rsidRPr="00B933AA">
        <w:rPr>
          <w:sz w:val="24"/>
          <w:szCs w:val="24"/>
          <w:highlight w:val="white"/>
        </w:rPr>
        <w:t>·</w:t>
      </w:r>
      <w:r w:rsidRPr="00251FEB">
        <w:rPr>
          <w:rFonts w:ascii="Roboto" w:hAnsi="Roboto" w:cs="Roboto"/>
          <w:sz w:val="24"/>
          <w:szCs w:val="24"/>
        </w:rPr>
        <w:t xml:space="preserve"> 0,55 kg/dort = 1,65 kg</w:t>
      </w:r>
    </w:p>
    <w:p w14:paraId="06779081" w14:textId="77777777" w:rsidR="00F64AD7" w:rsidRPr="00251FEB" w:rsidRDefault="00F64AD7" w:rsidP="00953C69">
      <w:pPr>
        <w:pStyle w:val="Normln1"/>
        <w:ind w:left="644"/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hmotnost cukru: 3 dorty </w:t>
      </w:r>
      <w:r w:rsidRPr="00B933AA">
        <w:rPr>
          <w:sz w:val="24"/>
          <w:szCs w:val="24"/>
          <w:highlight w:val="white"/>
        </w:rPr>
        <w:t>·</w:t>
      </w:r>
      <w:r w:rsidRPr="00251FEB">
        <w:rPr>
          <w:rFonts w:ascii="Roboto" w:hAnsi="Roboto" w:cs="Roboto"/>
          <w:sz w:val="24"/>
          <w:szCs w:val="24"/>
        </w:rPr>
        <w:t xml:space="preserve"> 0,32 kg/dort = 0,96 kg</w:t>
      </w:r>
    </w:p>
    <w:p w14:paraId="33EF5E1C" w14:textId="77777777" w:rsidR="00F64AD7" w:rsidRPr="00251FEB" w:rsidRDefault="00F64AD7" w:rsidP="00953C69">
      <w:pPr>
        <w:pStyle w:val="Normln1"/>
        <w:ind w:left="644"/>
        <w:jc w:val="both"/>
        <w:rPr>
          <w:rFonts w:ascii="Roboto" w:hAnsi="Roboto" w:cs="Roboto"/>
          <w:sz w:val="24"/>
          <w:szCs w:val="24"/>
        </w:rPr>
      </w:pPr>
      <w:r w:rsidRPr="00251FEB">
        <w:rPr>
          <w:rFonts w:ascii="Roboto" w:hAnsi="Roboto" w:cs="Roboto"/>
          <w:sz w:val="24"/>
          <w:szCs w:val="24"/>
        </w:rPr>
        <w:t xml:space="preserve">Celková hmotnost čokolády: 3 dorty </w:t>
      </w:r>
      <w:r w:rsidRPr="00B933AA">
        <w:rPr>
          <w:sz w:val="24"/>
          <w:szCs w:val="24"/>
          <w:highlight w:val="white"/>
        </w:rPr>
        <w:t>·</w:t>
      </w:r>
      <w:r w:rsidRPr="00251FEB">
        <w:rPr>
          <w:rFonts w:ascii="Roboto" w:hAnsi="Roboto" w:cs="Roboto"/>
          <w:sz w:val="24"/>
          <w:szCs w:val="24"/>
        </w:rPr>
        <w:t xml:space="preserve"> 0,68 kg/dort = 2,04 kg</w:t>
      </w:r>
    </w:p>
    <w:p w14:paraId="180FFDC4" w14:textId="576CB3AC" w:rsidR="00F64AD7" w:rsidRPr="00251FEB" w:rsidRDefault="00F64AD7" w:rsidP="00953C69">
      <w:pPr>
        <w:pStyle w:val="Normln1"/>
        <w:jc w:val="both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</w:rPr>
        <w:t xml:space="preserve">          </w:t>
      </w:r>
      <w:r w:rsidRPr="00251FEB">
        <w:rPr>
          <w:rFonts w:ascii="Roboto" w:hAnsi="Roboto" w:cs="Roboto"/>
          <w:sz w:val="24"/>
          <w:szCs w:val="24"/>
        </w:rPr>
        <w:t>Celkem surovin na 3 dorty: 1,65 kg + 0,96 kg + 2,04 kg = 4,65 kg</w:t>
      </w:r>
    </w:p>
    <w:p w14:paraId="28F9711D" w14:textId="14A872D6" w:rsidR="00F64AD7" w:rsidRPr="004456A3" w:rsidRDefault="00F64AD7" w:rsidP="00953C69">
      <w:pPr>
        <w:pStyle w:val="dekodpov"/>
        <w:ind w:left="644" w:right="-11"/>
        <w:rPr>
          <w:b/>
          <w:color w:val="000000" w:themeColor="text1"/>
        </w:rPr>
      </w:pPr>
    </w:p>
    <w:p w14:paraId="1FF917BB" w14:textId="77777777" w:rsidR="004456A3" w:rsidRDefault="004456A3" w:rsidP="00EE3316">
      <w:pPr>
        <w:pStyle w:val="dekodpov"/>
        <w:ind w:right="-11"/>
      </w:pPr>
    </w:p>
    <w:p w14:paraId="32893CAA" w14:textId="77777777" w:rsidR="004456A3" w:rsidRDefault="004456A3" w:rsidP="00EE3316">
      <w:pPr>
        <w:pStyle w:val="dekodpov"/>
        <w:ind w:right="-11"/>
      </w:pPr>
      <w:bookmarkStart w:id="0" w:name="_GoBack"/>
      <w:bookmarkEnd w:id="0"/>
    </w:p>
    <w:p w14:paraId="6A7F6CFC" w14:textId="68E29CCA" w:rsidR="004456A3" w:rsidRDefault="004456A3" w:rsidP="00EE3316">
      <w:pPr>
        <w:pStyle w:val="dekodpov"/>
        <w:ind w:right="-11"/>
      </w:pPr>
    </w:p>
    <w:p w14:paraId="58A5EDCD" w14:textId="70A0AFBB" w:rsidR="00DE7656" w:rsidRDefault="00DE7656" w:rsidP="00EE3316">
      <w:pPr>
        <w:pStyle w:val="dekodpov"/>
        <w:ind w:right="-11"/>
      </w:pPr>
    </w:p>
    <w:p w14:paraId="5F82861A" w14:textId="2D5F8650" w:rsidR="00DE7656" w:rsidRDefault="00DE7656" w:rsidP="00EE3316">
      <w:pPr>
        <w:pStyle w:val="dekodpov"/>
        <w:ind w:right="-11"/>
      </w:pPr>
    </w:p>
    <w:p w14:paraId="132709C1" w14:textId="77777777" w:rsidR="00DE7656" w:rsidRDefault="00DE7656" w:rsidP="00EE3316">
      <w:pPr>
        <w:pStyle w:val="dekodpov"/>
        <w:ind w:right="-11"/>
      </w:pPr>
    </w:p>
    <w:p w14:paraId="49C760C2" w14:textId="77777777" w:rsidR="004456A3" w:rsidRDefault="004456A3" w:rsidP="00EE3316">
      <w:pPr>
        <w:pStyle w:val="dekodpov"/>
        <w:ind w:right="-11"/>
      </w:pPr>
    </w:p>
    <w:p w14:paraId="0699B8DE" w14:textId="3584FC14" w:rsidR="004456A3" w:rsidRDefault="004456A3" w:rsidP="00EE3316">
      <w:pPr>
        <w:pStyle w:val="dekodpov"/>
        <w:ind w:right="-11"/>
        <w:sectPr w:rsidR="004456A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0469C621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Petr </w:t>
      </w:r>
      <w:proofErr w:type="spellStart"/>
      <w:r w:rsidR="00DE765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53EF4E12" w:rsidR="00CE28A6" w:rsidRPr="004456A3" w:rsidRDefault="00CE28A6" w:rsidP="004456A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456A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B1CB2" w14:textId="77777777" w:rsidR="002215FF" w:rsidRDefault="002215FF">
      <w:pPr>
        <w:spacing w:after="0" w:line="240" w:lineRule="auto"/>
      </w:pPr>
      <w:r>
        <w:separator/>
      </w:r>
    </w:p>
  </w:endnote>
  <w:endnote w:type="continuationSeparator" w:id="0">
    <w:p w14:paraId="51F97669" w14:textId="77777777" w:rsidR="002215FF" w:rsidRDefault="0022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9136" w14:textId="77777777" w:rsidR="002215FF" w:rsidRDefault="002215FF">
      <w:pPr>
        <w:spacing w:after="0" w:line="240" w:lineRule="auto"/>
      </w:pPr>
      <w:r>
        <w:separator/>
      </w:r>
    </w:p>
  </w:footnote>
  <w:footnote w:type="continuationSeparator" w:id="0">
    <w:p w14:paraId="1277D825" w14:textId="77777777" w:rsidR="002215FF" w:rsidRDefault="0022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5pt;height:4pt" o:bullet="t">
        <v:imagedata r:id="rId1" o:title="odrazka"/>
      </v:shape>
    </w:pict>
  </w:numPicBullet>
  <w:numPicBullet w:numPicBulletId="1">
    <w:pict>
      <v:shape id="_x0000_i1128" type="#_x0000_t75" style="width:5pt;height:4pt" o:bullet="t">
        <v:imagedata r:id="rId2" o:title="videoodrazka"/>
      </v:shape>
    </w:pict>
  </w:numPicBullet>
  <w:numPicBullet w:numPicBulletId="2">
    <w:pict>
      <v:shape id="_x0000_i1129" type="#_x0000_t75" style="width:13pt;height:12pt" o:bullet="t">
        <v:imagedata r:id="rId3" o:title="videoodrazka"/>
      </v:shape>
    </w:pict>
  </w:numPicBullet>
  <w:numPicBullet w:numPicBulletId="3">
    <w:pict>
      <v:shape id="_x0000_i1130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5449"/>
    <w:multiLevelType w:val="hybridMultilevel"/>
    <w:tmpl w:val="90B27FA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335C"/>
    <w:multiLevelType w:val="hybridMultilevel"/>
    <w:tmpl w:val="10AAD104"/>
    <w:lvl w:ilvl="0" w:tplc="390CE7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B52BE"/>
    <w:multiLevelType w:val="hybridMultilevel"/>
    <w:tmpl w:val="9DDC8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765A7"/>
    <w:multiLevelType w:val="hybridMultilevel"/>
    <w:tmpl w:val="7966BFC6"/>
    <w:lvl w:ilvl="0" w:tplc="CBFE4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3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215FF"/>
    <w:rsid w:val="002C10F6"/>
    <w:rsid w:val="002C3F26"/>
    <w:rsid w:val="00301E59"/>
    <w:rsid w:val="004456A3"/>
    <w:rsid w:val="005E2369"/>
    <w:rsid w:val="00643389"/>
    <w:rsid w:val="00777383"/>
    <w:rsid w:val="007D2437"/>
    <w:rsid w:val="008311C7"/>
    <w:rsid w:val="008456A5"/>
    <w:rsid w:val="00953C69"/>
    <w:rsid w:val="009D05FB"/>
    <w:rsid w:val="00AD1C92"/>
    <w:rsid w:val="00B16A1A"/>
    <w:rsid w:val="00BA6B7C"/>
    <w:rsid w:val="00CD56F8"/>
    <w:rsid w:val="00CE28A6"/>
    <w:rsid w:val="00D334AC"/>
    <w:rsid w:val="00D85463"/>
    <w:rsid w:val="00DB4536"/>
    <w:rsid w:val="00DE7656"/>
    <w:rsid w:val="00E0332A"/>
    <w:rsid w:val="00E77B64"/>
    <w:rsid w:val="00EA3EF5"/>
    <w:rsid w:val="00ED3DDC"/>
    <w:rsid w:val="00EE3316"/>
    <w:rsid w:val="00F15F6B"/>
    <w:rsid w:val="00F2067A"/>
    <w:rsid w:val="00F64AD7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Normln1">
    <w:name w:val="Normální1"/>
    <w:uiPriority w:val="99"/>
    <w:rsid w:val="002C3F26"/>
    <w:pPr>
      <w:spacing w:after="0" w:line="276" w:lineRule="auto"/>
    </w:pPr>
    <w:rPr>
      <w:rFonts w:ascii="Arial" w:eastAsia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8320-nebojte-se-matematiky-desetinna-cisla-mocniny-a-odmocnin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22DD-A631-4FD2-9D19-6EDFF245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4-02-08T18:21:00Z</dcterms:created>
  <dcterms:modified xsi:type="dcterms:W3CDTF">2024-02-08T18:21:00Z</dcterms:modified>
</cp:coreProperties>
</file>